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880" w:right="288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LAPORAN PRAKTIKUM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MOBILE PROGRAMING </w:t>
      </w:r>
    </w:p>
    <w:p>
      <w:pPr>
        <w:autoSpaceDN w:val="0"/>
        <w:autoSpaceDE w:val="0"/>
        <w:widowControl/>
        <w:spacing w:line="252" w:lineRule="auto" w:before="432" w:after="0"/>
        <w:ind w:left="1440" w:right="144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MODUL 9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NETWORKING &amp; WEB SERVICE (REST API) </w:t>
      </w:r>
    </w:p>
    <w:p>
      <w:pPr>
        <w:autoSpaceDN w:val="0"/>
        <w:autoSpaceDE w:val="0"/>
        <w:widowControl/>
        <w:spacing w:line="230" w:lineRule="auto" w:before="8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isusun oleh : </w:t>
      </w:r>
    </w:p>
    <w:p>
      <w:pPr>
        <w:autoSpaceDN w:val="0"/>
        <w:tabs>
          <w:tab w:pos="5246" w:val="left"/>
        </w:tabs>
        <w:autoSpaceDE w:val="0"/>
        <w:widowControl/>
        <w:spacing w:line="230" w:lineRule="auto" w:before="432" w:after="0"/>
        <w:ind w:left="2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FAKHRI FAWWAZ AYDI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250081134 </w:t>
      </w:r>
    </w:p>
    <w:p>
      <w:pPr>
        <w:autoSpaceDN w:val="0"/>
        <w:autoSpaceDE w:val="0"/>
        <w:widowControl/>
        <w:spacing w:line="233" w:lineRule="auto" w:before="330" w:after="0"/>
        <w:ind w:left="0" w:right="460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IG - B </w:t>
      </w:r>
    </w:p>
    <w:p>
      <w:pPr>
        <w:autoSpaceDN w:val="0"/>
        <w:autoSpaceDE w:val="0"/>
        <w:widowControl/>
        <w:spacing w:line="240" w:lineRule="auto" w:before="1526" w:after="0"/>
        <w:ind w:left="0" w:right="30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5170" cy="1996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996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908" w:after="0"/>
        <w:ind w:left="1584" w:right="158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ROGRAM STUDI INFORMATIK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FAKULTAS SAINS DAN INFORMATIKA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UNIVERSITAS JENDERAL ACHMAD YANI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025</w:t>
      </w:r>
    </w:p>
    <w:p>
      <w:pPr>
        <w:autoSpaceDN w:val="0"/>
        <w:autoSpaceDE w:val="0"/>
        <w:widowControl/>
        <w:spacing w:line="230" w:lineRule="auto" w:before="185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</w:t>
      </w:r>
    </w:p>
    <w:p>
      <w:pPr>
        <w:sectPr>
          <w:pgSz w:w="11906" w:h="16838"/>
          <w:pgMar w:top="726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DAFTAR ISI </w:t>
      </w:r>
    </w:p>
    <w:p>
      <w:pPr>
        <w:autoSpaceDN w:val="0"/>
        <w:autoSpaceDE w:val="0"/>
        <w:widowControl/>
        <w:spacing w:line="341" w:lineRule="auto" w:before="1130" w:after="0"/>
        <w:ind w:left="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FTAR ISI ..............................................................................................................................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FTAR GAMBAR .................................................................................................................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B I HASIL PRAKTIKUM ...................................................................................................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1. Latihan 1 Menampilkan data dari GET method ..............................................................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2. Latihan 2 Mengirimkan Data ........................................................................................... 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B II KESIMPULAN ........................................................................................................... 15</w:t>
      </w:r>
    </w:p>
    <w:p>
      <w:pPr>
        <w:autoSpaceDN w:val="0"/>
        <w:autoSpaceDE w:val="0"/>
        <w:widowControl/>
        <w:spacing w:line="230" w:lineRule="auto" w:before="994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</w:t>
      </w:r>
    </w:p>
    <w:p>
      <w:pPr>
        <w:sectPr>
          <w:pgSz w:w="11906" w:h="16838"/>
          <w:pgMar w:top="908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DAFTAR GAMBAR </w:t>
      </w:r>
    </w:p>
    <w:p>
      <w:pPr>
        <w:autoSpaceDN w:val="0"/>
        <w:autoSpaceDE w:val="0"/>
        <w:widowControl/>
        <w:spacing w:line="317" w:lineRule="auto" w:before="784" w:after="0"/>
        <w:ind w:left="0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 1 Project Empty View ..................................................................................................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 2 Hasil mengambil data API ........................................................................................ 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mbar 3 Post Activity ............................................................................................................ 13</w:t>
      </w:r>
    </w:p>
    <w:p>
      <w:pPr>
        <w:autoSpaceDN w:val="0"/>
        <w:autoSpaceDE w:val="0"/>
        <w:widowControl/>
        <w:spacing w:line="230" w:lineRule="auto" w:before="1190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</w:t>
      </w:r>
    </w:p>
    <w:p>
      <w:pPr>
        <w:sectPr>
          <w:pgSz w:w="11906" w:h="16838"/>
          <w:pgMar w:top="728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880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BAB 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HASIL PRAKTIKUM </w:t>
      </w:r>
    </w:p>
    <w:p>
      <w:pPr>
        <w:autoSpaceDN w:val="0"/>
        <w:autoSpaceDE w:val="0"/>
        <w:widowControl/>
        <w:spacing w:line="230" w:lineRule="auto" w:before="6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.1. Latihan 1 Menampilkan data dari GET method </w:t>
      </w:r>
    </w:p>
    <w:p>
      <w:pPr>
        <w:autoSpaceDN w:val="0"/>
        <w:autoSpaceDE w:val="0"/>
        <w:widowControl/>
        <w:spacing w:line="230" w:lineRule="auto" w:before="13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at project baru dengan menggunakan empty view.</w:t>
      </w:r>
    </w:p>
    <w:p>
      <w:pPr>
        <w:autoSpaceDN w:val="0"/>
        <w:autoSpaceDE w:val="0"/>
        <w:widowControl/>
        <w:spacing w:line="240" w:lineRule="auto" w:before="4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221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Gambar 1 Project Empty View</w:t>
      </w:r>
    </w:p>
    <w:p>
      <w:pPr>
        <w:autoSpaceDN w:val="0"/>
        <w:autoSpaceDE w:val="0"/>
        <w:widowControl/>
        <w:spacing w:line="230" w:lineRule="auto" w:before="206" w:after="204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dian, buat tampilan untuk menampilkan text JSON pada activity.xm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766"/>
      </w:tblGrid>
      <w:tr>
        <w:trPr>
          <w:trHeight w:hRule="exact" w:val="5448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0" w:after="0"/>
              <w:ind w:left="0" w:right="11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>&lt;?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xml version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1.0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encoding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="utf-8"</w:t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?&gt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&lt;RelativeLayou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xmlns: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http://schemas.android.com/apk/res/android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xmlns: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pp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http://schemas.android.com/apk/res-auto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xmlns: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ools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http://schemas.android.com/tools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main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tch_parent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tch_parent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ool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contex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=".MainActivity"</w:t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&gt; 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932" w:right="2592" w:hanging="60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TextView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Loading. . .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tvQuotes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Vertic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Style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italic" </w:t>
            </w:r>
          </w:p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245" w:lineRule="auto" w:before="250" w:after="0"/>
              <w:ind w:left="0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Appearance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style/TextAppearance.MaterialComponents.Sub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title1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gravity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center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margin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10dp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</w:p>
        </w:tc>
      </w:tr>
    </w:tbl>
    <w:p>
      <w:pPr>
        <w:autoSpaceDN w:val="0"/>
        <w:autoSpaceDE w:val="0"/>
        <w:widowControl/>
        <w:spacing w:line="230" w:lineRule="auto" w:before="396" w:after="0"/>
        <w:ind w:left="0" w:right="6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</w:p>
    <w:p>
      <w:pPr>
        <w:sectPr>
          <w:pgSz w:w="11906" w:h="16838"/>
          <w:pgMar w:top="728" w:right="700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726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32" w:right="2592" w:hanging="60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TextView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below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id/tvQuotes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tvAnime" </w:t>
            </w:r>
          </w:p>
          <w:p>
            <w:pPr>
              <w:autoSpaceDN w:val="0"/>
              <w:tabs>
                <w:tab w:pos="360" w:val="left"/>
                <w:tab w:pos="960" w:val="left"/>
              </w:tabs>
              <w:autoSpaceDE w:val="0"/>
              <w:widowControl/>
              <w:spacing w:line="245" w:lineRule="auto" w:before="250" w:after="0"/>
              <w:ind w:left="0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Appearance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style/TextAppearance.MaterialComponents.Sub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title1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Style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bold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margin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10dp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Butt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tch_parent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below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id/tvAnime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Random Quotes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btnGet"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932" w:right="2448" w:hanging="60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Butt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Post Data &gt;&gt;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alignParentBottom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alignParentR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margin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10dp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btnPost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</w:p>
          <w:p>
            <w:pPr>
              <w:autoSpaceDN w:val="0"/>
              <w:autoSpaceDE w:val="0"/>
              <w:widowControl/>
              <w:spacing w:line="216" w:lineRule="auto" w:before="252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>&lt;/RelativeLayout&gt;</w:t>
            </w:r>
          </w:p>
        </w:tc>
      </w:tr>
    </w:tbl>
    <w:p>
      <w:pPr>
        <w:autoSpaceDN w:val="0"/>
        <w:autoSpaceDE w:val="0"/>
        <w:widowControl/>
        <w:spacing w:line="230" w:lineRule="auto" w:before="328" w:after="204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nya, buat logika pada MainActivity.java untuk mendapatkan data dari endpoi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5674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ackag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com.example.modul9; </w:t>
            </w:r>
          </w:p>
          <w:p>
            <w:pPr>
              <w:autoSpaceDN w:val="0"/>
              <w:autoSpaceDE w:val="0"/>
              <w:widowControl/>
              <w:spacing w:line="245" w:lineRule="auto" w:before="252" w:after="192"/>
              <w:ind w:left="0" w:right="44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content.Intent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os.AsyncTask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os.Bundle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util.Log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view.View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Butt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TextView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Toas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8298"/>
            </w:tblGrid>
            <w:tr>
              <w:trPr>
                <w:trHeight w:hRule="exact" w:val="322"/>
              </w:trPr>
              <w:tc>
                <w:tcPr>
                  <w:tcW w:type="dxa" w:w="823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60" w:after="0"/>
                    <w:ind w:left="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F8E6D"/>
                      <w:sz w:val="20"/>
                    </w:rPr>
                    <w:t xml:space="preserve">import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androidx.appcompat.app.AppCompatActivity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92" w:after="0"/>
              <w:ind w:left="0" w:right="44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org.json.JSONExcepti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org.json.JSONObject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0" w:right="403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BufferedReader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OExcepti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nputStream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nputStreamReader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net.HttpURLConnection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net.URL;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250" w:after="0"/>
              <w:ind w:left="0" w:right="172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ublic clas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MainActivity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xtend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ppCompatActivity 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TextView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30" w:lineRule="auto" w:before="39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3834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1e1f2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4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Button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Ge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Pos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</w:p>
          <w:p>
            <w:pPr>
              <w:autoSpaceDN w:val="0"/>
              <w:tabs>
                <w:tab w:pos="812" w:val="left"/>
                <w:tab w:pos="932" w:val="left"/>
              </w:tabs>
              <w:autoSpaceDE w:val="0"/>
              <w:widowControl/>
              <w:spacing w:line="245" w:lineRule="auto" w:before="252" w:after="0"/>
              <w:ind w:left="452" w:right="144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onCrea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Bundle savedInstanceState) {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super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onCreate(savedInstanceState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etContentView(R.layout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activity_mai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932" w:right="273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quote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tv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anim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tv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btnGe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btnGe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btnPos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btnPos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932" w:right="47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Load initial data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fetchRandomQuote(); </w:t>
            </w:r>
          </w:p>
          <w:p>
            <w:pPr>
              <w:autoSpaceDN w:val="0"/>
              <w:autoSpaceDE w:val="0"/>
              <w:widowControl/>
              <w:spacing w:line="216" w:lineRule="auto" w:before="250" w:after="0"/>
              <w:ind w:left="9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Ge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OnClickListener(v -&gt; fetchRandomQuote()); </w:t>
            </w:r>
          </w:p>
          <w:p>
            <w:pPr>
              <w:autoSpaceDN w:val="0"/>
              <w:tabs>
                <w:tab w:pos="360" w:val="left"/>
                <w:tab w:pos="840" w:val="left"/>
                <w:tab w:pos="960" w:val="left"/>
                <w:tab w:pos="1320" w:val="left"/>
              </w:tabs>
              <w:autoSpaceDE w:val="0"/>
              <w:widowControl/>
              <w:spacing w:line="245" w:lineRule="auto" w:before="250" w:after="0"/>
              <w:ind w:left="0" w:right="187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Pos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OnClickListener(v -&gt;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Intent i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Intent(MainActivity.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PostActivity.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artActivity(i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360" w:val="left"/>
                <w:tab w:pos="480" w:val="left"/>
                <w:tab w:pos="960" w:val="left"/>
              </w:tabs>
              <w:autoSpaceDE w:val="0"/>
              <w:widowControl/>
              <w:spacing w:line="245" w:lineRule="auto" w:before="250" w:after="0"/>
              <w:ind w:left="0" w:right="576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fetchRandomQuo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GetData().execute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https://api.animechan.io/v1/quotes/random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932" w:val="left"/>
                <w:tab w:pos="1292" w:val="left"/>
              </w:tabs>
              <w:autoSpaceDE w:val="0"/>
              <w:widowControl/>
              <w:spacing w:line="245" w:lineRule="auto" w:before="250" w:after="0"/>
              <w:ind w:left="452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clas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GetData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xtend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syncTask&lt;String, Void, String&gt; 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tring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doInBackgrou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String... urls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HttpURLConnection conn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BufferedReader reader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1772" w:right="432" w:hanging="36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URL url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URL(urls[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]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conn = (HttpURLConnection) url.openConnection();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conn.setRequestMethod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GET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conn.setConnectTimeout(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1000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conn.setReadTimeout(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1000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tabs>
                <w:tab w:pos="1892" w:val="left"/>
                <w:tab w:pos="2372" w:val="left"/>
              </w:tabs>
              <w:autoSpaceDE w:val="0"/>
              <w:widowControl/>
              <w:spacing w:line="245" w:lineRule="auto" w:before="250" w:after="0"/>
              <w:ind w:left="1772" w:right="432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n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responseCode = conn.getResponseCode(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responseCode != HttpURLConnection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HTTP_OK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return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Error: HTTP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ponseCode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245" w:lineRule="auto" w:before="250" w:after="0"/>
              <w:ind w:left="0" w:right="158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InputStream in = conn.getInputStream(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reader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BufferedReader(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InputStreamReader(in)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Builder sb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tringBuilder(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line; </w:t>
            </w:r>
          </w:p>
          <w:p>
            <w:pPr>
              <w:autoSpaceDN w:val="0"/>
              <w:tabs>
                <w:tab w:pos="1772" w:val="left"/>
                <w:tab w:pos="1892" w:val="left"/>
                <w:tab w:pos="2252" w:val="left"/>
              </w:tabs>
              <w:autoSpaceDE w:val="0"/>
              <w:widowControl/>
              <w:spacing w:line="245" w:lineRule="auto" w:before="248" w:after="0"/>
              <w:ind w:left="1292" w:right="864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whil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(line = reader.readLine()) !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b.append(line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return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b.toString(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catch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Exception e) {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PI_ERRO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Error fetching data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e);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return 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finall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</w:p>
        </w:tc>
      </w:tr>
    </w:tbl>
    <w:p>
      <w:pPr>
        <w:autoSpaceDN w:val="0"/>
        <w:autoSpaceDE w:val="0"/>
        <w:widowControl/>
        <w:spacing w:line="230" w:lineRule="auto" w:before="30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3834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1e1f2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  <w:tab w:pos="1320" w:val="left"/>
                <w:tab w:pos="1800" w:val="left"/>
                <w:tab w:pos="1920" w:val="left"/>
                <w:tab w:pos="2280" w:val="left"/>
                <w:tab w:pos="2400" w:val="left"/>
                <w:tab w:pos="2760" w:val="left"/>
              </w:tabs>
              <w:autoSpaceDE w:val="0"/>
              <w:widowControl/>
              <w:spacing w:line="245" w:lineRule="auto" w:before="0" w:after="0"/>
              <w:ind w:left="0" w:right="14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reader !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reader.close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catch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IOException e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PI_ERRO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Error closing stream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e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conn !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conn.disconnect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292" w:val="left"/>
                <w:tab w:pos="1412" w:val="left"/>
                <w:tab w:pos="1892" w:val="left"/>
              </w:tabs>
              <w:autoSpaceDE w:val="0"/>
              <w:widowControl/>
              <w:spacing w:line="245" w:lineRule="auto" w:before="250" w:after="0"/>
              <w:ind w:left="932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onPostExecu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String result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result =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Gagal terhubung ke serve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retur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45" w:lineRule="auto" w:before="252" w:after="0"/>
              <w:ind w:left="0" w:right="14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PI_RESPONS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Full API response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ult); </w:t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Tetap biarkan log ini untuk debugging </w:t>
            </w:r>
          </w:p>
          <w:p>
            <w:pPr>
              <w:autoSpaceDN w:val="0"/>
              <w:tabs>
                <w:tab w:pos="1772" w:val="left"/>
              </w:tabs>
              <w:autoSpaceDE w:val="0"/>
              <w:widowControl/>
              <w:spacing w:line="245" w:lineRule="auto" w:before="250" w:after="0"/>
              <w:ind w:left="1412" w:right="28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JSONObject jsonResponse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SONObject(result); </w:t>
            </w:r>
          </w:p>
          <w:p>
            <w:pPr>
              <w:autoSpaceDN w:val="0"/>
              <w:tabs>
                <w:tab w:pos="1800" w:val="left"/>
                <w:tab w:pos="1920" w:val="left"/>
                <w:tab w:pos="2280" w:val="left"/>
              </w:tabs>
              <w:autoSpaceDE w:val="0"/>
              <w:widowControl/>
              <w:spacing w:line="245" w:lineRule="auto" w:before="248" w:after="0"/>
              <w:ind w:left="0" w:right="1440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--- Perubahan Utama Ada di Sini ---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 // 1. Ambil objek 'data' terlebih dahulu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jsonResponse.has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data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JSONObject dataObject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jsonResponse.getJSONObjec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data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tabs>
                <w:tab w:pos="2280" w:val="left"/>
                <w:tab w:pos="2400" w:val="left"/>
                <w:tab w:pos="2760" w:val="left"/>
                <w:tab w:pos="2880" w:val="left"/>
              </w:tabs>
              <w:autoSpaceDE w:val="0"/>
              <w:widowControl/>
              <w:spacing w:line="245" w:lineRule="auto" w:before="250" w:after="0"/>
              <w:ind w:left="0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2. Dari objek 'data', ambil 'content' untuk </w:t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quot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dataObject.has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content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quoteText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dataObject.getString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content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Text(quoteText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ls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Kunci 'content' tidak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ditemukan.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2280" w:val="left"/>
                <w:tab w:pos="2400" w:val="left"/>
                <w:tab w:pos="2760" w:val="left"/>
                <w:tab w:pos="2880" w:val="left"/>
                <w:tab w:pos="3240" w:val="left"/>
                <w:tab w:pos="3360" w:val="left"/>
              </w:tabs>
              <w:autoSpaceDE w:val="0"/>
              <w:widowControl/>
              <w:spacing w:line="245" w:lineRule="auto" w:before="250" w:after="0"/>
              <w:ind w:left="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3. Dari objek 'data', ambil objek 'anime'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dataObject.has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nim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JSONObject animeObject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dataObject.getJSONObjec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nim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7A7E85"/>
                <w:sz w:val="20"/>
              </w:rPr>
              <w:t xml:space="preserve">// 4. Dari objek 'anime', ambil 'name'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animeObject.has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nam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animeText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animeObject.getString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nam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Text(animeText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ls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Kunci 'name' dalam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'anime' tidak ditemukan.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ls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Kunci 'anime' tidak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ditemukan.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</w:tc>
      </w:tr>
    </w:tbl>
    <w:p>
      <w:pPr>
        <w:autoSpaceDN w:val="0"/>
        <w:autoSpaceDE w:val="0"/>
        <w:widowControl/>
        <w:spacing w:line="230" w:lineRule="auto" w:before="30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409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298"/>
            </w:tblGrid>
            <w:tr>
              <w:trPr>
                <w:trHeight w:hRule="exact" w:val="262"/>
              </w:trPr>
              <w:tc>
                <w:tcPr>
                  <w:tcW w:type="dxa" w:w="8214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5602" w:firstLine="0"/>
                    <w:jc w:val="righ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 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" w:type="dxa"/>
            </w:tblPr>
            <w:tblGrid>
              <w:gridCol w:w="8298"/>
            </w:tblGrid>
            <w:tr>
              <w:trPr>
                <w:trHeight w:hRule="exact" w:val="272"/>
              </w:trPr>
              <w:tc>
                <w:tcPr>
                  <w:tcW w:type="dxa" w:w="476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60" w:after="0"/>
                    <w:ind w:left="90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 }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CF8E6D"/>
                      <w:sz w:val="20"/>
                    </w:rPr>
                    <w:t xml:space="preserve">else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{ </w:t>
                  </w:r>
                </w:p>
              </w:tc>
            </w:tr>
          </w:tbl>
          <w:p>
            <w:pPr>
              <w:autoSpaceDN w:val="0"/>
              <w:tabs>
                <w:tab w:pos="2372" w:val="left"/>
              </w:tabs>
              <w:autoSpaceDE w:val="0"/>
              <w:widowControl/>
              <w:spacing w:line="245" w:lineRule="auto" w:before="12" w:after="12"/>
              <w:ind w:left="1772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Kunci 'data' tidak ditemukan.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Respon API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ult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0.0" w:type="dxa"/>
            </w:tblPr>
            <w:tblGrid>
              <w:gridCol w:w="8298"/>
            </w:tblGrid>
            <w:tr>
              <w:trPr>
                <w:trHeight w:hRule="exact" w:val="276"/>
              </w:trPr>
              <w:tc>
                <w:tcPr>
                  <w:tcW w:type="dxa" w:w="656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96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7A7E85"/>
                      <w:sz w:val="20"/>
                    </w:rPr>
                    <w:t xml:space="preserve">// -----------------------------------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0.0" w:type="dxa"/>
            </w:tblPr>
            <w:tblGrid>
              <w:gridCol w:w="8298"/>
            </w:tblGrid>
            <w:tr>
              <w:trPr>
                <w:trHeight w:hRule="exact" w:val="276"/>
              </w:trPr>
              <w:tc>
                <w:tcPr>
                  <w:tcW w:type="dxa" w:w="584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60" w:after="0"/>
                    <w:ind w:left="72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}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CF8E6D"/>
                      <w:sz w:val="20"/>
                    </w:rPr>
                    <w:t xml:space="preserve">catch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(JSONException e) { </w:t>
                  </w:r>
                </w:p>
              </w:tc>
            </w:tr>
          </w:tbl>
          <w:p>
            <w:pPr>
              <w:autoSpaceDN w:val="0"/>
              <w:tabs>
                <w:tab w:pos="360" w:val="left"/>
                <w:tab w:pos="840" w:val="left"/>
                <w:tab w:pos="1320" w:val="left"/>
                <w:tab w:pos="1800" w:val="left"/>
                <w:tab w:pos="1920" w:val="left"/>
              </w:tabs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quote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Error parsing data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(JSONException)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im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Respon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ult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JSON_ERRO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Full response (parsing failed):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ult, e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30" w:lineRule="auto" w:before="32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ikut adalah hasilnya </w:t>
      </w:r>
    </w:p>
    <w:p>
      <w:pPr>
        <w:autoSpaceDN w:val="0"/>
        <w:autoSpaceDE w:val="0"/>
        <w:widowControl/>
        <w:spacing w:line="240" w:lineRule="auto" w:before="44" w:after="0"/>
        <w:ind w:left="0" w:right="29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1320" cy="4265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426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20" w:after="0"/>
        <w:ind w:left="0" w:right="27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Gambar 2 Hasil mengambil data API </w:t>
      </w:r>
    </w:p>
    <w:p>
      <w:pPr>
        <w:autoSpaceDN w:val="0"/>
        <w:tabs>
          <w:tab w:pos="1134" w:val="left"/>
        </w:tabs>
        <w:autoSpaceDE w:val="0"/>
        <w:widowControl/>
        <w:spacing w:line="326" w:lineRule="auto" w:before="20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a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latihan pertama ini, mengimplementasi program sederhan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mpilkan kutipan acak dari API publik Animechan. Program ini terdiri dari s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y utama (MainActivity) yang menginisialisasi antarmuka pengguna dengan dua </w:t>
      </w:r>
    </w:p>
    <w:p>
      <w:pPr>
        <w:autoSpaceDN w:val="0"/>
        <w:autoSpaceDE w:val="0"/>
        <w:widowControl/>
        <w:spacing w:line="230" w:lineRule="auto" w:before="56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134" w:val="left"/>
        </w:tabs>
        <w:autoSpaceDE w:val="0"/>
        <w:widowControl/>
        <w:spacing w:line="341" w:lineRule="auto" w:before="0" w:after="8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View (quotes dan anime) dan dua Button (btnGet dan btnPost). Ketika aplik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jalankan (onCreate), metode fetchRandomQuote() akan langsung dipanggil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uat data kutipan pertama. Tombol Get akan memicu pemanggilan API ula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dangkan tombol Post akan membuka PostActivi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e fetchRandomQuote() menjalankan AsyncTask bernama GetData,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pemanggilan API secara asynchronous untuk menghindari blokir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ad utama. Dalam metode doInBackground, koneksi HTTP dibuka menggu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38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tpURLConnection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SO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dpoi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I </w:t>
            </w:r>
          </w:p>
        </w:tc>
      </w:tr>
    </w:tbl>
    <w:p>
      <w:pPr>
        <w:autoSpaceDN w:val="0"/>
        <w:autoSpaceDE w:val="0"/>
        <w:widowControl/>
        <w:spacing w:line="317" w:lineRule="auto" w:before="90" w:after="0"/>
        <w:ind w:left="7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api.animechan.io/v1/quotes/random dibaca menggunakan BufferedReade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respon dikembalikan sebagai String dan diproses lebih lanjut dalam met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PostExecute. </w:t>
      </w:r>
    </w:p>
    <w:p>
      <w:pPr>
        <w:autoSpaceDN w:val="0"/>
        <w:autoSpaceDE w:val="0"/>
        <w:widowControl/>
        <w:spacing w:line="329" w:lineRule="auto" w:before="148" w:after="0"/>
        <w:ind w:left="720" w:right="20" w:firstLine="41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da bagian onPostExecute, string hasil API akan di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ar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e dalam obj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SONObject. Kode ini diasumsikan bahwa respon API memiliki struktur bersar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objek data, dan di dalamnya terdapat properti content (isi kutipan) serta obj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ime yang memiliki name (nama anime). </w:t>
      </w:r>
    </w:p>
    <w:p>
      <w:pPr>
        <w:autoSpaceDN w:val="0"/>
        <w:tabs>
          <w:tab w:pos="360" w:val="left"/>
        </w:tabs>
        <w:autoSpaceDE w:val="0"/>
        <w:widowControl/>
        <w:spacing w:line="288" w:lineRule="auto" w:before="724" w:after="202"/>
        <w:ind w:left="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.2. Latihan 2 Mengirimkan Dat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mbahkan button pada activity_main.xml untuk memanggil activity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205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8298"/>
            </w:tblGrid>
            <w:tr>
              <w:trPr>
                <w:trHeight w:hRule="exact" w:val="214"/>
              </w:trPr>
              <w:tc>
                <w:tcPr>
                  <w:tcW w:type="dxa" w:w="823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D5B778"/>
                      <w:sz w:val="20"/>
                    </w:rPr>
                    <w:t xml:space="preserve">&lt;Butt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8"/>
              </w:trPr>
              <w:tc>
                <w:tcPr>
                  <w:tcW w:type="dxa" w:w="632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width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wrap_content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6"/>
              </w:trPr>
              <w:tc>
                <w:tcPr>
                  <w:tcW w:type="dxa" w:w="638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height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wrap_content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8"/>
              </w:trPr>
              <w:tc>
                <w:tcPr>
                  <w:tcW w:type="dxa" w:w="584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text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Post Data &gt;&gt;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6"/>
              </w:trPr>
              <w:tc>
                <w:tcPr>
                  <w:tcW w:type="dxa" w:w="656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alignParentBottom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true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4"/>
              </w:trPr>
              <w:tc>
                <w:tcPr>
                  <w:tcW w:type="dxa" w:w="650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0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alignParentRight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true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8"/>
              </w:trPr>
              <w:tc>
                <w:tcPr>
                  <w:tcW w:type="dxa" w:w="590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margin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10dp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28"/>
              </w:trPr>
              <w:tc>
                <w:tcPr>
                  <w:tcW w:type="dxa" w:w="572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@+id/btnPost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298"/>
            </w:tblGrid>
            <w:tr>
              <w:trPr>
                <w:trHeight w:hRule="exact" w:val="208"/>
              </w:trPr>
              <w:tc>
                <w:tcPr>
                  <w:tcW w:type="dxa" w:w="428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0" w:after="0"/>
                    <w:ind w:left="24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D5B778"/>
                      <w:sz w:val="20"/>
                    </w:rPr>
                    <w:t>/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348" w:after="20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dian, tambahkan Event Listener untuk button tersebut pada MainActiviy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11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8298"/>
            </w:tblGrid>
            <w:tr>
              <w:trPr>
                <w:trHeight w:hRule="exact" w:val="280"/>
              </w:trPr>
              <w:tc>
                <w:tcPr>
                  <w:tcW w:type="dxa" w:w="823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C77DBB"/>
                      <w:sz w:val="24"/>
                    </w:rPr>
                    <w:t>btnPost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 xml:space="preserve">.setOnClickListener(v -&gt; 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8298"/>
            </w:tblGrid>
            <w:tr>
              <w:trPr>
                <w:trHeight w:hRule="exact" w:val="278"/>
              </w:trPr>
              <w:tc>
                <w:tcPr>
                  <w:tcW w:type="dxa" w:w="708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8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 xml:space="preserve"> Intent i =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CF8E6D"/>
                      <w:sz w:val="24"/>
                    </w:rPr>
                    <w:t xml:space="preserve">new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>Intent(MainActivity.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CF8E6D"/>
                      <w:sz w:val="24"/>
                    </w:rPr>
                    <w:t>this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>, PostActivity.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CF8E6D"/>
                      <w:sz w:val="24"/>
                    </w:rPr>
                    <w:t>class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 xml:space="preserve">)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8298"/>
            </w:tblGrid>
            <w:tr>
              <w:trPr>
                <w:trHeight w:hRule="exact" w:val="274"/>
              </w:trPr>
              <w:tc>
                <w:tcPr>
                  <w:tcW w:type="dxa" w:w="494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8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BCBEC4"/>
                      <w:sz w:val="24"/>
                    </w:rPr>
                    <w:t xml:space="preserve"> startActivity(i)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BCBEC4"/>
                <w:sz w:val="24"/>
              </w:rPr>
              <w:t>});</w:t>
            </w:r>
          </w:p>
        </w:tc>
      </w:tr>
    </w:tbl>
    <w:p>
      <w:pPr>
        <w:autoSpaceDN w:val="0"/>
        <w:autoSpaceDE w:val="0"/>
        <w:widowControl/>
        <w:spacing w:line="230" w:lineRule="auto" w:before="424" w:after="30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 buat tampilan pada post_activity.xm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14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8298"/>
            </w:tblGrid>
            <w:tr>
              <w:trPr>
                <w:trHeight w:hRule="exact" w:val="216"/>
              </w:trPr>
              <w:tc>
                <w:tcPr>
                  <w:tcW w:type="dxa" w:w="814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3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D5B778"/>
                      <w:sz w:val="20"/>
                    </w:rPr>
                    <w:t>&lt;?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xml version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1.0"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encoding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>="utf-8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5B778"/>
                      <w:sz w:val="20"/>
                    </w:rPr>
                    <w:t xml:space="preserve">?&gt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298"/>
            </w:tblGrid>
            <w:tr>
              <w:trPr>
                <w:trHeight w:hRule="exact" w:val="226"/>
              </w:trPr>
              <w:tc>
                <w:tcPr>
                  <w:tcW w:type="dxa" w:w="512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7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D5B778"/>
                      <w:sz w:val="20"/>
                    </w:rPr>
                    <w:t xml:space="preserve">&lt;RelativeLayou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298"/>
            </w:tblGrid>
            <w:tr>
              <w:trPr>
                <w:trHeight w:hRule="exact" w:val="228"/>
              </w:trPr>
              <w:tc>
                <w:tcPr>
                  <w:tcW w:type="dxa" w:w="770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7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xmlns: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http://schemas.android.com/apk/res/android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8298"/>
            </w:tblGrid>
            <w:tr>
              <w:trPr>
                <w:trHeight w:hRule="exact" w:val="226"/>
              </w:trPr>
              <w:tc>
                <w:tcPr>
                  <w:tcW w:type="dxa" w:w="554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0" w:after="0"/>
                    <w:ind w:left="31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@+id/main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8298"/>
            </w:tblGrid>
            <w:tr>
              <w:trPr>
                <w:trHeight w:hRule="exact" w:val="208"/>
              </w:trPr>
              <w:tc>
                <w:tcPr>
                  <w:tcW w:type="dxa" w:w="632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2" w:after="0"/>
                    <w:ind w:left="31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77DBB"/>
                      <w:sz w:val="20"/>
                    </w:rPr>
                    <w:t>android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>:layout_width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6AAB73"/>
                      <w:sz w:val="20"/>
                    </w:rPr>
                    <w:t xml:space="preserve">="match_parent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34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 </w:t>
      </w:r>
    </w:p>
    <w:p>
      <w:pPr>
        <w:sectPr>
          <w:pgSz w:w="11906" w:h="16838"/>
          <w:pgMar w:top="724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7036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58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="match_parent"</w:t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&gt; </w:t>
            </w:r>
          </w:p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45" w:lineRule="auto" w:before="252" w:after="0"/>
              <w:ind w:left="464" w:right="244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EditText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tch_parent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hin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sukan Nama Kamu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etNama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Vertic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marginBottom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10dp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Button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match_parent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Kirim Data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btnSend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below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id/etNama"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 &lt;TextView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width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height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wrap_content" 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1064" w:right="144" w:hanging="96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textAppearance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style/TextAppearance.AppCompat.Display1"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id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+id/tvRespond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centerHorizontal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true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below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@id/btnSend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androi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:layout_marginTop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="20dp"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 xml:space="preserve">/&gt; </w:t>
            </w:r>
          </w:p>
          <w:p>
            <w:pPr>
              <w:autoSpaceDN w:val="0"/>
              <w:autoSpaceDE w:val="0"/>
              <w:widowControl/>
              <w:spacing w:line="216" w:lineRule="auto" w:before="25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5B778"/>
                <w:sz w:val="20"/>
              </w:rPr>
              <w:t>&lt;/RelativeLayout&gt;</w:t>
            </w:r>
          </w:p>
        </w:tc>
      </w:tr>
    </w:tbl>
    <w:p>
      <w:pPr>
        <w:autoSpaceDN w:val="0"/>
        <w:autoSpaceDE w:val="0"/>
        <w:widowControl/>
        <w:spacing w:line="230" w:lineRule="auto" w:before="422" w:after="298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buat logika untuk melakukan post pada PostActivity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5902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11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ackag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com.example.modul9; </w:t>
            </w:r>
          </w:p>
          <w:p>
            <w:pPr>
              <w:autoSpaceDN w:val="0"/>
              <w:autoSpaceDE w:val="0"/>
              <w:widowControl/>
              <w:spacing w:line="245" w:lineRule="auto" w:before="248" w:after="188"/>
              <w:ind w:left="116" w:right="388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app.ProgressDialog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os.AsyncTask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os.Bundle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util.Log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view.View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Butt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EditText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TextView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ndroid.widget.Toas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8298"/>
            </w:tblGrid>
            <w:tr>
              <w:trPr>
                <w:trHeight w:hRule="exact" w:val="324"/>
              </w:trPr>
              <w:tc>
                <w:tcPr>
                  <w:tcW w:type="dxa" w:w="8128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60" w:after="0"/>
                    <w:ind w:left="3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CF8E6D"/>
                      <w:sz w:val="20"/>
                    </w:rPr>
                    <w:t xml:space="preserve">import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androidx.appcompat.app.AppCompatActivity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90" w:after="0"/>
              <w:ind w:left="116" w:right="43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org.json.JSONExcepti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org.json.JSONObject; 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116" w:right="388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BufferedReader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BufferedWriter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OException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nputStream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InputStreamReader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OutputStream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io.OutputStreamWriter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net.HttpURLConnection;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net.URL; </w:t>
            </w:r>
          </w:p>
        </w:tc>
      </w:tr>
    </w:tbl>
    <w:p>
      <w:pPr>
        <w:autoSpaceDN w:val="0"/>
        <w:autoSpaceDE w:val="0"/>
        <w:widowControl/>
        <w:spacing w:line="230" w:lineRule="auto" w:before="20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3834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1e1f2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mpor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ava.nio.charset.StandardCharsets; 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596" w:right="1584" w:hanging="48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ublic clas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PostActivity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xtend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ppCompatActivity {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EditText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etNama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Button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Kirim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TextView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</w:p>
          <w:p>
            <w:pPr>
              <w:autoSpaceDN w:val="0"/>
              <w:tabs>
                <w:tab w:pos="956" w:val="left"/>
                <w:tab w:pos="1076" w:val="left"/>
              </w:tabs>
              <w:autoSpaceDE w:val="0"/>
              <w:widowControl/>
              <w:spacing w:line="245" w:lineRule="auto" w:before="250" w:after="0"/>
              <w:ind w:left="596" w:right="129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onCrea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Bundle savedInstanceState) {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super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onCreate(savedInstanceState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etContentView(R.layout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activity_pos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1076" w:right="216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etNama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etNama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tvRespond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btnKirim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= findViewById(R.id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btnSe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tabs>
                <w:tab w:pos="1076" w:val="left"/>
                <w:tab w:pos="1436" w:val="left"/>
                <w:tab w:pos="1556" w:val="left"/>
                <w:tab w:pos="1916" w:val="left"/>
                <w:tab w:pos="2036" w:val="left"/>
              </w:tabs>
              <w:autoSpaceDE w:val="0"/>
              <w:widowControl/>
              <w:spacing w:line="245" w:lineRule="auto" w:before="250" w:after="0"/>
              <w:ind w:left="116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btnKirim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OnClickListener(v -&gt;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nama =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etNama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getText().toString().trim();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nama.isEmpty(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Toast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makeTex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PostActivity.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Nama tidak boleh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kosong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, Toast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LENGTH_SHORT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.show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retur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956" w:val="left"/>
                <w:tab w:pos="1436" w:val="left"/>
                <w:tab w:pos="1556" w:val="left"/>
              </w:tabs>
              <w:autoSpaceDE w:val="0"/>
              <w:widowControl/>
              <w:spacing w:line="245" w:lineRule="auto" w:before="250" w:after="0"/>
              <w:ind w:left="476" w:right="1152" w:firstLine="0"/>
              <w:jc w:val="left"/>
            </w:pP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url =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https://postman-echo.com/post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endData().execute(url, nama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596" w:val="left"/>
                <w:tab w:pos="1076" w:val="left"/>
              </w:tabs>
              <w:autoSpaceDE w:val="0"/>
              <w:widowControl/>
              <w:spacing w:line="245" w:lineRule="auto" w:before="250" w:after="0"/>
              <w:ind w:left="116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clas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endData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xtends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AsyncTask&lt;String, Void, String&gt;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ProgressDialog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progressDialog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ivat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HttpURLConnection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</w:p>
          <w:p>
            <w:pPr>
              <w:autoSpaceDN w:val="0"/>
              <w:tabs>
                <w:tab w:pos="1076" w:val="left"/>
                <w:tab w:pos="1556" w:val="left"/>
              </w:tabs>
              <w:autoSpaceDE w:val="0"/>
              <w:widowControl/>
              <w:spacing w:line="245" w:lineRule="auto" w:before="250" w:after="0"/>
              <w:ind w:left="956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onPreExecu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progressDialog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ProgressDialog(PostActivity.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progressDialog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Message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Loading...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progressDialog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Cancelable(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fals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progressDialog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how()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436" w:val="left"/>
              </w:tabs>
              <w:autoSpaceDE w:val="0"/>
              <w:widowControl/>
              <w:spacing w:line="245" w:lineRule="auto" w:before="250" w:after="0"/>
              <w:ind w:left="1076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tring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doInBackgrou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String... params) 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urlString = params[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]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name = params[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]; </w:t>
            </w:r>
          </w:p>
          <w:p>
            <w:pPr>
              <w:autoSpaceDN w:val="0"/>
              <w:tabs>
                <w:tab w:pos="1556" w:val="left"/>
                <w:tab w:pos="1916" w:val="left"/>
                <w:tab w:pos="2036" w:val="left"/>
              </w:tabs>
              <w:autoSpaceDE w:val="0"/>
              <w:widowControl/>
              <w:spacing w:line="245" w:lineRule="auto" w:before="250" w:after="0"/>
              <w:ind w:left="116" w:right="72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URL url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URL(urlString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connection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= (HttpURLConnection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url.openConnection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RequestMethod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POST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ConnectTimeout(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500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ReadTimeout(</w:t>
            </w:r>
            <w:r>
              <w:rPr>
                <w:rFonts w:ascii="Courier New" w:hAnsi="Courier New" w:eastAsia="Courier New"/>
                <w:b w:val="0"/>
                <w:i w:val="0"/>
                <w:color w:val="2AACB8"/>
                <w:sz w:val="20"/>
              </w:rPr>
              <w:t>5000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DoOutput(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tru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RequestProperty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Content-Typ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application/x-www-form-urlencoded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</w:p>
          <w:p>
            <w:pPr>
              <w:autoSpaceDN w:val="0"/>
              <w:tabs>
                <w:tab w:pos="1916" w:val="left"/>
                <w:tab w:pos="2036" w:val="left"/>
              </w:tabs>
              <w:autoSpaceDE w:val="0"/>
              <w:widowControl/>
              <w:spacing w:line="245" w:lineRule="auto" w:before="248" w:after="0"/>
              <w:ind w:left="116" w:right="216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postData =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name=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name;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OutputStream os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getOutputStream(); </w:t>
            </w:r>
          </w:p>
        </w:tc>
      </w:tr>
    </w:tbl>
    <w:p>
      <w:pPr>
        <w:autoSpaceDN w:val="0"/>
        <w:autoSpaceDE w:val="0"/>
        <w:widowControl/>
        <w:spacing w:line="230" w:lineRule="auto" w:before="30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13834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1e1f2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6" w:val="left"/>
                <w:tab w:pos="2396" w:val="left"/>
                <w:tab w:pos="2516" w:val="left"/>
                <w:tab w:pos="3596" w:val="left"/>
              </w:tabs>
              <w:autoSpaceDE w:val="0"/>
              <w:widowControl/>
              <w:spacing w:line="245" w:lineRule="auto" w:before="0" w:after="0"/>
              <w:ind w:left="116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BufferedWriter writer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BufferedWriter(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OutputStreamWriter(os,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StandardCharsets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UTF_8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writer.write(postData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writer.flush()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956" w:val="left"/>
                <w:tab w:pos="1436" w:val="left"/>
                <w:tab w:pos="1916" w:val="left"/>
                <w:tab w:pos="2036" w:val="left"/>
                <w:tab w:pos="2396" w:val="left"/>
                <w:tab w:pos="2516" w:val="left"/>
                <w:tab w:pos="2876" w:val="left"/>
                <w:tab w:pos="2996" w:val="left"/>
                <w:tab w:pos="3356" w:val="left"/>
                <w:tab w:pos="4076" w:val="left"/>
              </w:tabs>
              <w:autoSpaceDE w:val="0"/>
              <w:widowControl/>
              <w:spacing w:line="245" w:lineRule="auto" w:before="250" w:after="0"/>
              <w:ind w:left="116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nt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responseCode = 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getResponseCode(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responseCode == HttpURLConnection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HTTP_OK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InputStream in =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getInputStream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BufferedReader reader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BufferedReader(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InputStreamReader(in,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StandardCharsets.</w:t>
            </w:r>
            <w:r>
              <w:rPr>
                <w:rFonts w:ascii="Courier New" w:hAnsi="Courier New" w:eastAsia="Courier New"/>
                <w:b w:val="0"/>
                <w:i/>
                <w:color w:val="C77DBB"/>
                <w:sz w:val="20"/>
              </w:rPr>
              <w:t>UTF_8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Builder result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StringBuilder(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line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whil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(line = reader.readLine()) !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result.append(line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return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result.toString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else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return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Error: HTTP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responseCode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catch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IOException e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POST_ERRO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Error sending data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e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return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Koneksi Gagal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e.getMessage(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finall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 xml:space="preserve">connection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!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connectio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disconnect(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556" w:val="left"/>
              </w:tabs>
              <w:autoSpaceDE w:val="0"/>
              <w:widowControl/>
              <w:spacing w:line="245" w:lineRule="auto" w:before="250" w:after="0"/>
              <w:ind w:left="1076" w:right="15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B3AE60"/>
                <w:sz w:val="20"/>
              </w:rPr>
              <w:t xml:space="preserve">@Overri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protected void </w:t>
            </w:r>
            <w:r>
              <w:rPr>
                <w:rFonts w:ascii="Courier New" w:hAnsi="Courier New" w:eastAsia="Courier New"/>
                <w:b w:val="0"/>
                <w:i w:val="0"/>
                <w:color w:val="56A8F5"/>
                <w:sz w:val="20"/>
              </w:rPr>
              <w:t>onPostExecut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String result) 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progressDialog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dismiss(); </w:t>
            </w:r>
          </w:p>
          <w:p>
            <w:pPr>
              <w:autoSpaceDN w:val="0"/>
              <w:tabs>
                <w:tab w:pos="1556" w:val="left"/>
                <w:tab w:pos="2036" w:val="left"/>
              </w:tabs>
              <w:autoSpaceDE w:val="0"/>
              <w:widowControl/>
              <w:spacing w:line="245" w:lineRule="auto" w:before="252" w:after="0"/>
              <w:ind w:left="1436" w:right="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result =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null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Tidak ada respons dari serve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retur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1916" w:val="left"/>
                <w:tab w:pos="2036" w:val="left"/>
                <w:tab w:pos="2516" w:val="left"/>
              </w:tabs>
              <w:autoSpaceDE w:val="0"/>
              <w:widowControl/>
              <w:spacing w:line="245" w:lineRule="auto" w:before="250" w:after="0"/>
              <w:ind w:left="1556" w:right="201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try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if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result.startsWith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Error: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) {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.setText(result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>return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  <w:p>
            <w:pPr>
              <w:autoSpaceDN w:val="0"/>
              <w:tabs>
                <w:tab w:pos="956" w:val="left"/>
                <w:tab w:pos="1436" w:val="left"/>
                <w:tab w:pos="1916" w:val="left"/>
                <w:tab w:pos="2036" w:val="left"/>
              </w:tabs>
              <w:autoSpaceDE w:val="0"/>
              <w:widowControl/>
              <w:spacing w:line="245" w:lineRule="auto" w:before="250" w:after="0"/>
              <w:ind w:left="116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JSONObject json =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new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JSONObject(result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JSONObject form = json.getJSONObjec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form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String nameResponse = form.getString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nam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Respon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nameResponse); </w:t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rPr>
                <w:rFonts w:ascii="Courier New" w:hAnsi="Courier New" w:eastAsia="Courier New"/>
                <w:b w:val="0"/>
                <w:i w:val="0"/>
                <w:color w:val="CF8E6D"/>
                <w:sz w:val="20"/>
              </w:rPr>
              <w:t xml:space="preserve">catch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(JSONException e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Log.</w:t>
            </w:r>
            <w:r>
              <w:rPr>
                <w:rFonts w:ascii="Courier New" w:hAnsi="Courier New" w:eastAsia="Courier New"/>
                <w:b w:val="0"/>
                <w:i/>
                <w:color w:val="BCBEC4"/>
                <w:sz w:val="20"/>
              </w:rPr>
              <w:t>e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JSON_ERROR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>"Error parsing response"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, e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C77DBB"/>
                <w:sz w:val="20"/>
              </w:rPr>
              <w:t>tvRespond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>.setText(</w:t>
            </w:r>
            <w:r>
              <w:rPr>
                <w:rFonts w:ascii="Courier New" w:hAnsi="Courier New" w:eastAsia="Courier New"/>
                <w:b w:val="0"/>
                <w:i w:val="0"/>
                <w:color w:val="6AAB73"/>
                <w:sz w:val="20"/>
              </w:rPr>
              <w:t xml:space="preserve">"Format respons tidak valid: "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+ </w:t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result)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BCBEC4"/>
                <w:sz w:val="20"/>
              </w:rPr>
              <w:t xml:space="preserve"> } </w:t>
            </w:r>
          </w:p>
        </w:tc>
      </w:tr>
    </w:tbl>
    <w:p>
      <w:pPr>
        <w:autoSpaceDN w:val="0"/>
        <w:autoSpaceDE w:val="0"/>
        <w:widowControl/>
        <w:spacing w:line="230" w:lineRule="auto" w:before="30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9108"/>
      </w:tblGrid>
      <w:tr>
        <w:trPr>
          <w:trHeight w:hRule="exact" w:val="466"/>
        </w:trPr>
        <w:tc>
          <w:tcPr>
            <w:tcW w:type="dxa" w:w="8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8298"/>
            </w:tblGrid>
            <w:tr>
              <w:trPr>
                <w:trHeight w:hRule="exact" w:val="214"/>
              </w:trPr>
              <w:tc>
                <w:tcPr>
                  <w:tcW w:type="dxa" w:w="8128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39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 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8298"/>
            </w:tblGrid>
            <w:tr>
              <w:trPr>
                <w:trHeight w:hRule="exact" w:val="212"/>
              </w:trPr>
              <w:tc>
                <w:tcPr>
                  <w:tcW w:type="dxa" w:w="4260"/>
                  <w:tcBorders/>
                  <w:shd w:fill="1e1f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14" w:after="0"/>
                    <w:ind w:left="66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BCBEC4"/>
                      <w:sz w:val="20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42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inilah hasilnya </w:t>
      </w:r>
    </w:p>
    <w:p>
      <w:pPr>
        <w:autoSpaceDN w:val="0"/>
        <w:autoSpaceDE w:val="0"/>
        <w:widowControl/>
        <w:spacing w:line="240" w:lineRule="auto" w:before="136" w:after="0"/>
        <w:ind w:left="0" w:right="29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2590" cy="43040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4304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12" w:after="0"/>
        <w:ind w:left="0" w:right="33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Gambar 3 Post Activity </w:t>
      </w:r>
    </w:p>
    <w:p>
      <w:pPr>
        <w:autoSpaceDN w:val="0"/>
        <w:tabs>
          <w:tab w:pos="1134" w:val="left"/>
        </w:tabs>
        <w:autoSpaceDE w:val="0"/>
        <w:widowControl/>
        <w:spacing w:line="343" w:lineRule="auto" w:before="20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a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PostActivity, menangani pengiriman data ke server menggunakan met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 POST. Aktivitas ini memiliki antarmuka yang terdiri dari satu EditText (etNama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input nama, satu Button (btnKirim) untuk mengirim data, dan satu Text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vRespond) untuk menampilkan hasil respons dari server. Ketika pengguna mene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mbol "Kirim", aplikasi akan memvalidasi bahwa input tidak kosong. Jika valid, ma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pengiriman data dilakukan ke endpoint https://postman-echo.com/post,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yanan dummy testing dari Postman yang akan mengembalikan data yang dikirim. </w:t>
      </w:r>
    </w:p>
    <w:p>
      <w:pPr>
        <w:autoSpaceDN w:val="0"/>
        <w:autoSpaceDE w:val="0"/>
        <w:widowControl/>
        <w:spacing w:line="326" w:lineRule="auto" w:before="150" w:after="0"/>
        <w:ind w:left="720" w:right="0" w:firstLine="41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iriman data dilakukan secara asynchronous menggunakan AsyncT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nama SendData. Di dalam doInBackground, dibangun koneksi HTTP P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ggunakan HttpURLConnection. Data yang dikirim dalam format application/x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-form-urlencoded dengan parameter name, yang berasal dari input pengguna. </w:t>
      </w:r>
    </w:p>
    <w:p>
      <w:pPr>
        <w:autoSpaceDN w:val="0"/>
        <w:autoSpaceDE w:val="0"/>
        <w:widowControl/>
        <w:spacing w:line="230" w:lineRule="auto" w:before="53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 </w:t>
      </w:r>
    </w:p>
    <w:p>
      <w:pPr>
        <w:sectPr>
          <w:pgSz w:w="11906" w:h="16838"/>
          <w:pgMar w:top="720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elah data dikirim, aplikasi membaca respons dari server, menggabungkan seluruh i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 ke dalam sebuah string, dan mengembalikannya ke onPostExecute. </w:t>
      </w:r>
    </w:p>
    <w:p>
      <w:pPr>
        <w:autoSpaceDN w:val="0"/>
        <w:autoSpaceDE w:val="0"/>
        <w:widowControl/>
        <w:spacing w:line="334" w:lineRule="auto" w:before="150" w:after="0"/>
        <w:ind w:left="720" w:right="20" w:firstLine="41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um proses jaringan dimulai, ProgressDialog ditampilkan untuk memberi tah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guna bahwa data sedang diproses. Setelah selesai, dialog ditutup dan respons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ver akan di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ar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bagai objek JSON. Respons ini diasumsikan memiliki obj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 yang berisi pasangan kunci-nilai yang dikirim, termasuk name. Nilai dari n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ampilkan kembali di aplikasi sebagai bentuk konfirmasi. </w:t>
      </w:r>
    </w:p>
    <w:p>
      <w:pPr>
        <w:autoSpaceDN w:val="0"/>
        <w:autoSpaceDE w:val="0"/>
        <w:widowControl/>
        <w:spacing w:line="230" w:lineRule="auto" w:before="1139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 </w:t>
      </w:r>
    </w:p>
    <w:p>
      <w:pPr>
        <w:sectPr>
          <w:pgSz w:w="11906" w:h="16838"/>
          <w:pgMar w:top="724" w:right="1358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3312" w:right="331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BAB I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KESIMPULAN </w:t>
      </w:r>
    </w:p>
    <w:p>
      <w:pPr>
        <w:autoSpaceDN w:val="0"/>
        <w:autoSpaceDE w:val="0"/>
        <w:widowControl/>
        <w:spacing w:line="329" w:lineRule="auto" w:before="782" w:after="0"/>
        <w:ind w:left="0" w:right="20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sarkan analisis terhadap dua aktivitas dalam aplikasi Android (MainActivity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tActivity), dapat disimpulkan bahwa aplikasi ini dirancang untuk mendemonstrasikan d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nis komunikasi dengan server: pengambilan data (GET) dan pengiriman data (POS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unakan AsyncTask dan HttpURLConnection. </w:t>
      </w:r>
    </w:p>
    <w:p>
      <w:pPr>
        <w:autoSpaceDN w:val="0"/>
        <w:autoSpaceDE w:val="0"/>
        <w:widowControl/>
        <w:spacing w:line="338" w:lineRule="auto" w:before="148" w:after="0"/>
        <w:ind w:left="0" w:right="24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MainActivity, aplikasi mengambil data kutipan dari API publik Animech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mpilkannya ke pengguna. Namun, terdapat kekeliruan dalam struktur parsing JS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 asumsi adanya objek data, padahal struktur respons asli API tersebut tidak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k tersebut. Meski begitu, mekanisme permintaan dan penanganan respons sud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erminkan praktik yang tepat dalam penggunaan koneksi HTTP GET, termas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anganan kesalahan jaringan dan parsing. </w:t>
      </w:r>
    </w:p>
    <w:p>
      <w:pPr>
        <w:autoSpaceDN w:val="0"/>
        <w:autoSpaceDE w:val="0"/>
        <w:widowControl/>
        <w:spacing w:line="334" w:lineRule="auto" w:before="150" w:after="0"/>
        <w:ind w:left="0" w:right="22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entara itu, pada PostActivity, aplikasi berhasil mengirimkan data input pengguna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dpoint dummy Postman Echo melalui metode POST. Proses ini mencakup validasi inpu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iriman data dalam format x-www-form-urlencoded, penanganan respons berupa JS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penggunaan ProgressDialog sebagai indikator proses. Struktur parsing JSON pada bag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sudah sesuai dengan respons dari layanan postman-echo.com. </w:t>
      </w:r>
    </w:p>
    <w:p>
      <w:pPr>
        <w:autoSpaceDN w:val="0"/>
        <w:autoSpaceDE w:val="0"/>
        <w:widowControl/>
        <w:spacing w:line="230" w:lineRule="auto" w:before="651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 </w:t>
      </w:r>
    </w:p>
    <w:sectPr w:rsidR="00FC693F" w:rsidRPr="0006063C" w:rsidSect="00034616">
      <w:pgSz w:w="11906" w:h="16838"/>
      <w:pgMar w:top="728" w:right="1358" w:bottom="49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